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64" w:rsidRPr="009458FD" w:rsidRDefault="009458FD" w:rsidP="00E96164">
      <w:pPr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>Додаток 4</w:t>
      </w:r>
    </w:p>
    <w:p w:rsidR="00A75BFC" w:rsidRDefault="00A75BFC" w:rsidP="00E96164">
      <w:pPr>
        <w:jc w:val="right"/>
        <w:rPr>
          <w:lang w:val="ru-RU"/>
        </w:rPr>
      </w:pPr>
    </w:p>
    <w:p w:rsidR="00706F50" w:rsidRDefault="00706F50" w:rsidP="00E96164">
      <w:pPr>
        <w:jc w:val="right"/>
        <w:rPr>
          <w:lang w:val="ru-RU"/>
        </w:rPr>
      </w:pPr>
    </w:p>
    <w:p w:rsidR="00706F50" w:rsidRPr="00706F50" w:rsidRDefault="00706F50" w:rsidP="00E96164">
      <w:pPr>
        <w:jc w:val="right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534"/>
        <w:gridCol w:w="10148"/>
      </w:tblGrid>
      <w:tr w:rsidR="008930FE" w:rsidRPr="0077719E" w:rsidTr="00706F50">
        <w:trPr>
          <w:trHeight w:val="714"/>
        </w:trPr>
        <w:tc>
          <w:tcPr>
            <w:tcW w:w="534" w:type="dxa"/>
          </w:tcPr>
          <w:p w:rsidR="009B5F0E" w:rsidRPr="0077719E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0148" w:type="dxa"/>
          </w:tcPr>
          <w:p w:rsidR="009B5F0E" w:rsidRPr="00D60180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  <w:r w:rsidRPr="00D60180">
              <w:rPr>
                <w:b/>
              </w:rPr>
              <w:t>Вимоги</w:t>
            </w:r>
          </w:p>
          <w:p w:rsidR="006A6B3B" w:rsidRPr="00D60180" w:rsidRDefault="009B5F0E" w:rsidP="00706F50">
            <w:pPr>
              <w:jc w:val="center"/>
              <w:rPr>
                <w:b/>
              </w:rPr>
            </w:pPr>
            <w:r w:rsidRPr="00D60180">
              <w:rPr>
                <w:b/>
              </w:rPr>
              <w:t>до учасників</w:t>
            </w:r>
            <w:r w:rsidR="00D60180" w:rsidRPr="00D60180">
              <w:rPr>
                <w:b/>
              </w:rPr>
              <w:t xml:space="preserve"> спрощеної закупівлі </w:t>
            </w:r>
            <w:r w:rsidR="00D60180" w:rsidRPr="00710F62">
              <w:rPr>
                <w:b/>
              </w:rPr>
              <w:t xml:space="preserve">робіт </w:t>
            </w:r>
            <w:r w:rsidR="006A6B3B" w:rsidRPr="00D60180">
              <w:rPr>
                <w:b/>
              </w:rPr>
              <w:t>та спосіб їх підтвердження</w:t>
            </w:r>
          </w:p>
        </w:tc>
      </w:tr>
      <w:tr w:rsidR="008930FE" w:rsidRPr="0077719E" w:rsidTr="009458FD">
        <w:trPr>
          <w:trHeight w:val="4815"/>
        </w:trPr>
        <w:tc>
          <w:tcPr>
            <w:tcW w:w="534" w:type="dxa"/>
          </w:tcPr>
          <w:p w:rsidR="009B5F0E" w:rsidRPr="0077719E" w:rsidRDefault="00FD5BEB">
            <w:r>
              <w:t>1</w:t>
            </w:r>
          </w:p>
        </w:tc>
        <w:tc>
          <w:tcPr>
            <w:tcW w:w="10148" w:type="dxa"/>
            <w:vAlign w:val="center"/>
          </w:tcPr>
          <w:p w:rsidR="00BB7E00" w:rsidRPr="00C21C10" w:rsidRDefault="00BB7E00" w:rsidP="00D1441D">
            <w:pPr>
              <w:spacing w:line="240" w:lineRule="exact"/>
              <w:ind w:firstLine="459"/>
            </w:pPr>
            <w:r>
              <w:t xml:space="preserve">Довідка (на фірмовому бланку (за наявності) за підписом керівника </w:t>
            </w:r>
            <w:r>
              <w:rPr>
                <w:bCs/>
              </w:rPr>
              <w:t>або уповноваженої особи Уча</w:t>
            </w:r>
            <w:r w:rsidRPr="00C21C10">
              <w:rPr>
                <w:bCs/>
              </w:rPr>
              <w:t>сника</w:t>
            </w:r>
            <w:r w:rsidRPr="00C21C10">
              <w:t xml:space="preserve"> та скріплена печаткою (у разі використання), адресована Замовнику) </w:t>
            </w:r>
            <w:r w:rsidRPr="00C21C10">
              <w:rPr>
                <w:bCs/>
              </w:rPr>
              <w:t xml:space="preserve"> </w:t>
            </w:r>
            <w:r w:rsidRPr="00C21C10">
              <w:t>що містить інформацію про Учасника спрощеної закупівлі</w:t>
            </w:r>
            <w:r w:rsidRPr="00C21C10">
              <w:rPr>
                <w:bCs/>
              </w:rPr>
              <w:t xml:space="preserve"> а саме: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повна назва Учасник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ідентифікаційний код юридичної особи (код ЄДРПОУ)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юридич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фактич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телефон, електрон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обрана система оподаткування; 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форма власності;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юридичний статус;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rPr>
                <w:rFonts w:eastAsia="Arial"/>
                <w:lang w:bidi="en-US"/>
              </w:rPr>
              <w:t>організаційно – правова форма;</w:t>
            </w:r>
          </w:p>
          <w:p w:rsidR="008C552B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відомості про реєстрацію Учасника  як платника податку на д</w:t>
            </w:r>
            <w:r w:rsidR="008C552B">
              <w:t>одану вартість/єдиного податку;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основні види діяльності згідно КВЕД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відомості про керівник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найменування фінансової установи (банку) в якій Учасником відкрито рахунок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номер банківського рахунку, на який  буде здійснюватися оплата за договором, </w:t>
            </w:r>
          </w:p>
          <w:p w:rsidR="00E66DCE" w:rsidRPr="0071150F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МФО.</w:t>
            </w:r>
          </w:p>
        </w:tc>
      </w:tr>
      <w:tr w:rsidR="008930FE" w:rsidRPr="0077719E" w:rsidTr="00D1441D">
        <w:trPr>
          <w:trHeight w:val="846"/>
        </w:trPr>
        <w:tc>
          <w:tcPr>
            <w:tcW w:w="534" w:type="dxa"/>
          </w:tcPr>
          <w:p w:rsidR="009B5F0E" w:rsidRPr="0077719E" w:rsidRDefault="00FD5BEB">
            <w:r>
              <w:t>2</w:t>
            </w:r>
          </w:p>
        </w:tc>
        <w:tc>
          <w:tcPr>
            <w:tcW w:w="10148" w:type="dxa"/>
            <w:vAlign w:val="center"/>
          </w:tcPr>
          <w:p w:rsidR="00E66DCE" w:rsidRPr="0077719E" w:rsidRDefault="009B5F0E" w:rsidP="00D1441D">
            <w:pPr>
              <w:ind w:firstLine="317"/>
            </w:pPr>
            <w:r w:rsidRPr="0077719E">
              <w:t>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</w:t>
            </w:r>
            <w:r w:rsidR="00F414DB">
              <w:t>.</w:t>
            </w:r>
          </w:p>
        </w:tc>
      </w:tr>
      <w:tr w:rsidR="002D02DC" w:rsidRPr="0077719E" w:rsidTr="009458FD">
        <w:trPr>
          <w:trHeight w:val="404"/>
        </w:trPr>
        <w:tc>
          <w:tcPr>
            <w:tcW w:w="534" w:type="dxa"/>
          </w:tcPr>
          <w:p w:rsidR="002D02DC" w:rsidRDefault="002D02DC">
            <w:r>
              <w:t>3</w:t>
            </w:r>
          </w:p>
        </w:tc>
        <w:tc>
          <w:tcPr>
            <w:tcW w:w="10148" w:type="dxa"/>
            <w:vAlign w:val="center"/>
          </w:tcPr>
          <w:p w:rsidR="002D02DC" w:rsidRPr="0077719E" w:rsidRDefault="002D02DC" w:rsidP="00D1441D">
            <w:pPr>
              <w:ind w:firstLine="317"/>
            </w:pPr>
            <w:r>
              <w:t>Відомості</w:t>
            </w:r>
            <w:r w:rsidRPr="0088680E">
              <w:t xml:space="preserve"> з єдиного державного реєстру підприємств, установ, організацій України</w:t>
            </w:r>
            <w:r w:rsidR="00F414DB">
              <w:t>.</w:t>
            </w:r>
          </w:p>
        </w:tc>
      </w:tr>
      <w:tr w:rsidR="008930FE" w:rsidRPr="0077719E" w:rsidTr="00D1441D">
        <w:trPr>
          <w:trHeight w:val="3677"/>
        </w:trPr>
        <w:tc>
          <w:tcPr>
            <w:tcW w:w="534" w:type="dxa"/>
          </w:tcPr>
          <w:p w:rsidR="009B5F0E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148" w:type="dxa"/>
            <w:vAlign w:val="center"/>
          </w:tcPr>
          <w:p w:rsidR="00ED3DB6" w:rsidRPr="00ED3DB6" w:rsidRDefault="0071150F" w:rsidP="00D1441D">
            <w:pPr>
              <w:ind w:firstLine="317"/>
              <w:rPr>
                <w:rStyle w:val="rvts0"/>
              </w:rPr>
            </w:pPr>
            <w:r>
              <w:t>П</w:t>
            </w:r>
            <w:r w:rsidR="00ED3DB6" w:rsidRPr="00ED3DB6">
              <w:t xml:space="preserve">овноваження </w:t>
            </w:r>
            <w:r w:rsidR="00ED3DB6" w:rsidRPr="00ED3DB6">
              <w:rPr>
                <w:rStyle w:val="rvts0"/>
              </w:rPr>
              <w:t xml:space="preserve">щодо підпису документів пропозиції учасника </w:t>
            </w:r>
            <w:r w:rsidR="002E1B3A">
              <w:rPr>
                <w:rStyle w:val="rvts0"/>
              </w:rPr>
              <w:t>спрощеної</w:t>
            </w:r>
            <w:r w:rsidR="00ED3DB6" w:rsidRPr="00ED3DB6">
              <w:rPr>
                <w:rStyle w:val="rvts0"/>
              </w:rPr>
              <w:t xml:space="preserve"> закупівлі</w:t>
            </w:r>
            <w:r w:rsidR="00ED3DB6" w:rsidRPr="00ED3DB6">
              <w:t xml:space="preserve"> та правомочність на укладення договору про закупівлю</w:t>
            </w:r>
            <w:r w:rsidR="00ED3DB6" w:rsidRPr="00ED3DB6">
              <w:rPr>
                <w:rStyle w:val="rvts0"/>
              </w:rPr>
              <w:t xml:space="preserve"> підтверджується наступними документами:</w:t>
            </w:r>
          </w:p>
          <w:p w:rsidR="004A7040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i/>
                <w:lang w:eastAsia="ar-SA"/>
              </w:rPr>
              <w:t>Для Учасника – юридичної особи</w:t>
            </w:r>
          </w:p>
          <w:p w:rsidR="00ED3DB6" w:rsidRPr="001539F4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bCs/>
              </w:rPr>
              <w:t xml:space="preserve">- документ, що підтверджує обрання/призначення керівника та право підпису відповідно до вимог за установчими документами підприємства-учасника (копія протоколу зборів засновників підприємства та/або наказу про призначення керівника тощо) та особи (якщо така визначена Учасником), яка має право </w:t>
            </w:r>
            <w:r w:rsidR="00D1441D">
              <w:rPr>
                <w:bCs/>
              </w:rPr>
              <w:t>підпису документів: довіреність</w:t>
            </w:r>
            <w:r w:rsidRPr="00ED3DB6">
              <w:rPr>
                <w:bCs/>
              </w:rPr>
              <w:t xml:space="preserve"> із зазначенням повнов</w:t>
            </w:r>
            <w:r w:rsidR="001539F4">
              <w:rPr>
                <w:bCs/>
              </w:rPr>
              <w:t>ажень, ПІБ уповноваженої особи</w:t>
            </w:r>
            <w:r w:rsidR="001539F4" w:rsidRPr="001539F4">
              <w:rPr>
                <w:bCs/>
              </w:rPr>
              <w:t>.</w:t>
            </w:r>
          </w:p>
          <w:p w:rsidR="00ED3DB6" w:rsidRPr="00ED3DB6" w:rsidRDefault="00ED3DB6" w:rsidP="00D1441D">
            <w:pPr>
              <w:rPr>
                <w:b/>
                <w:bCs/>
              </w:rPr>
            </w:pPr>
            <w:r w:rsidRPr="00ED3DB6">
              <w:rPr>
                <w:bCs/>
              </w:rPr>
              <w:t>- копія діючого Статуту (у останній редакції) або іншого установчого документу.</w:t>
            </w:r>
          </w:p>
          <w:p w:rsidR="00ED3DB6" w:rsidRPr="00ED3DB6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i/>
                <w:lang w:eastAsia="ar-SA"/>
              </w:rPr>
              <w:t>Для Учасника – фізичної особи, у тому числі фізичної особи–підприємця:</w:t>
            </w:r>
          </w:p>
          <w:p w:rsidR="00ED3DB6" w:rsidRPr="00ED3DB6" w:rsidRDefault="00ED3DB6" w:rsidP="00D1441D">
            <w:pPr>
              <w:rPr>
                <w:lang w:eastAsia="ar-SA"/>
              </w:rPr>
            </w:pPr>
            <w:r w:rsidRPr="00ED3DB6">
              <w:rPr>
                <w:lang w:eastAsia="ar-SA"/>
              </w:rPr>
              <w:t xml:space="preserve">- копія паспорта чи іншого документу (чинного на момент подання пропозиції), виданого уповноваженим органом України або іноземної держави, що посвідчує особу учасника. </w:t>
            </w:r>
          </w:p>
          <w:p w:rsidR="00E66DCE" w:rsidRPr="0077719E" w:rsidRDefault="00ED3DB6" w:rsidP="00D1441D">
            <w:r w:rsidRPr="00ED3DB6">
              <w:rPr>
                <w:lang w:eastAsia="ar-SA"/>
              </w:rPr>
              <w:t>- копія довідки про надання ідентифікаційного коду*</w:t>
            </w:r>
            <w:r w:rsidRPr="00ED3DB6">
              <w:t xml:space="preserve"> </w:t>
            </w:r>
            <w:r w:rsidRPr="00ED3DB6">
              <w:rPr>
                <w:lang w:eastAsia="ar-SA"/>
              </w:rPr>
              <w:t>(у разі відсутності з релігійних переконань -  копія сторінки паспорту з відповідною відміткою), або обґрунтовані пояснення у довільній формі щодо неможливості надання зазначеного документу.</w:t>
            </w:r>
          </w:p>
        </w:tc>
      </w:tr>
      <w:tr w:rsidR="006C0E77" w:rsidRPr="0077719E" w:rsidTr="00D1441D">
        <w:trPr>
          <w:trHeight w:val="979"/>
        </w:trPr>
        <w:tc>
          <w:tcPr>
            <w:tcW w:w="534" w:type="dxa"/>
          </w:tcPr>
          <w:p w:rsidR="006C0E77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48" w:type="dxa"/>
            <w:vAlign w:val="center"/>
          </w:tcPr>
          <w:p w:rsidR="006C0E77" w:rsidRPr="004A7040" w:rsidRDefault="004A7040" w:rsidP="00D1441D">
            <w:pPr>
              <w:pStyle w:val="aa"/>
              <w:ind w:firstLine="299"/>
              <w:rPr>
                <w:rFonts w:ascii="Times New Roman" w:hAnsi="Times New Roman"/>
                <w:lang w:val="uk-UA"/>
              </w:rPr>
            </w:pPr>
            <w:r w:rsidRPr="004A704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асник повинен подати  </w:t>
            </w:r>
            <w:r w:rsidRPr="004A70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 складі пропозиції</w:t>
            </w:r>
            <w:r w:rsidRPr="004A704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ист-згоду на збір та обробку персональних даних щодо кожної особи, дані щодо якої подаються у складі тендерної пропозиції у вигляді сканованих з оригіналів документів, складену у довільній формі.</w:t>
            </w:r>
          </w:p>
        </w:tc>
      </w:tr>
      <w:tr w:rsidR="008C552B" w:rsidRPr="0077719E" w:rsidTr="00277AA5">
        <w:trPr>
          <w:trHeight w:val="1321"/>
        </w:trPr>
        <w:tc>
          <w:tcPr>
            <w:tcW w:w="534" w:type="dxa"/>
          </w:tcPr>
          <w:p w:rsidR="008C552B" w:rsidRDefault="008139C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148" w:type="dxa"/>
          </w:tcPr>
          <w:p w:rsidR="008C552B" w:rsidRPr="008C552B" w:rsidRDefault="00277AA5" w:rsidP="00311D7D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 w:rsidRPr="009B4DD4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відка з обслуговуючого банку (скановану </w:t>
            </w:r>
            <w:r w:rsidRPr="009B4DD4">
              <w:rPr>
                <w:color w:val="000000"/>
              </w:rPr>
              <w:t>копію</w:t>
            </w:r>
            <w:r>
              <w:rPr>
                <w:color w:val="000000"/>
              </w:rPr>
              <w:t xml:space="preserve"> оригіналу Довідки, яка має</w:t>
            </w:r>
            <w:r w:rsidRPr="009B4DD4">
              <w:rPr>
                <w:color w:val="000000"/>
              </w:rPr>
              <w:t xml:space="preserve"> бути видан</w:t>
            </w:r>
            <w:r>
              <w:rPr>
                <w:color w:val="000000"/>
              </w:rPr>
              <w:t>а</w:t>
            </w:r>
            <w:r w:rsidRPr="009B4DD4">
              <w:rPr>
                <w:color w:val="000000"/>
              </w:rPr>
              <w:t xml:space="preserve"> протягом останніх 10 днів щодо дати пода</w:t>
            </w:r>
            <w:r>
              <w:rPr>
                <w:color w:val="000000"/>
              </w:rPr>
              <w:t xml:space="preserve">ння пропозиції </w:t>
            </w:r>
            <w:r w:rsidRPr="009B4DD4">
              <w:rPr>
                <w:color w:val="000000"/>
              </w:rPr>
              <w:t xml:space="preserve"> учасником (включно з датою подання такої пропозиції):</w:t>
            </w:r>
            <w:r>
              <w:rPr>
                <w:color w:val="000000"/>
              </w:rPr>
              <w:t xml:space="preserve">   </w:t>
            </w:r>
            <w:r w:rsidRPr="009B4DD4">
              <w:rPr>
                <w:color w:val="000000"/>
              </w:rPr>
              <w:t xml:space="preserve"> - про відсутність заборгованості по кредитах; - про наявність коштів на рахунках не менше </w:t>
            </w:r>
            <w:r w:rsidR="00311D7D">
              <w:rPr>
                <w:color w:val="000000"/>
              </w:rPr>
              <w:t>100</w:t>
            </w:r>
            <w:r w:rsidRPr="009B4DD4">
              <w:rPr>
                <w:color w:val="000000"/>
              </w:rPr>
              <w:t xml:space="preserve"> % від вартості закупівлі товару, робіт чи послуг. В складі пропозиції учасника має міститись письмова  інформація щодо здійснення діяльності з/без печатки.</w:t>
            </w:r>
          </w:p>
        </w:tc>
      </w:tr>
      <w:tr w:rsidR="00F414DB" w:rsidRPr="0077719E" w:rsidTr="008C552B">
        <w:trPr>
          <w:trHeight w:val="290"/>
        </w:trPr>
        <w:tc>
          <w:tcPr>
            <w:tcW w:w="534" w:type="dxa"/>
          </w:tcPr>
          <w:p w:rsidR="00F414DB" w:rsidRDefault="008139C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148" w:type="dxa"/>
          </w:tcPr>
          <w:p w:rsidR="00F414DB" w:rsidRPr="005F5ADE" w:rsidRDefault="00F414DB" w:rsidP="008C552B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-згода </w:t>
            </w:r>
            <w:r>
              <w:t>(на фірмовому бланку (за наявності) за підписом керівника Учасника та скріплена печаткою (у разі використання), адресована Замовнику) з проектом договору (Додаток 3).</w:t>
            </w:r>
          </w:p>
        </w:tc>
      </w:tr>
      <w:tr w:rsidR="008930FE" w:rsidRPr="0077719E" w:rsidTr="0017109D">
        <w:trPr>
          <w:trHeight w:val="3251"/>
        </w:trPr>
        <w:tc>
          <w:tcPr>
            <w:tcW w:w="534" w:type="dxa"/>
          </w:tcPr>
          <w:p w:rsidR="009B5F0E" w:rsidRPr="00D1441D" w:rsidRDefault="008139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0148" w:type="dxa"/>
          </w:tcPr>
          <w:p w:rsidR="00E66DCE" w:rsidRDefault="002A41FF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DE2BAD">
              <w:rPr>
                <w:rFonts w:ascii="Times New Roman" w:hAnsi="Times New Roman"/>
                <w:lang w:val="uk-UA"/>
              </w:rPr>
              <w:t xml:space="preserve">Довідка (на фірмовому бланку (за наявності) за підписом керівника </w:t>
            </w:r>
            <w:r w:rsidR="008451A4" w:rsidRPr="00DE2BAD">
              <w:rPr>
                <w:rFonts w:ascii="Times New Roman" w:hAnsi="Times New Roman"/>
                <w:lang w:val="uk-UA"/>
              </w:rPr>
              <w:t xml:space="preserve">Учасника </w:t>
            </w:r>
            <w:r w:rsidRPr="00DE2BAD">
              <w:rPr>
                <w:rFonts w:ascii="Times New Roman" w:hAnsi="Times New Roman"/>
                <w:lang w:val="uk-UA"/>
              </w:rPr>
              <w:t>та скріплена печаткою (у разі використання)</w:t>
            </w:r>
            <w:r w:rsidR="008451A4" w:rsidRPr="00DE2BAD">
              <w:rPr>
                <w:rFonts w:ascii="Times New Roman" w:hAnsi="Times New Roman"/>
                <w:lang w:val="uk-UA"/>
              </w:rPr>
              <w:t xml:space="preserve">, </w:t>
            </w:r>
            <w:r w:rsidRPr="00DE2BAD">
              <w:rPr>
                <w:rFonts w:ascii="Times New Roman" w:hAnsi="Times New Roman"/>
                <w:lang w:val="uk-UA"/>
              </w:rPr>
              <w:t xml:space="preserve">адресована </w:t>
            </w:r>
            <w:r w:rsidR="000D1BFD" w:rsidRPr="00DE2BAD">
              <w:rPr>
                <w:rFonts w:ascii="Times New Roman" w:hAnsi="Times New Roman"/>
                <w:lang w:val="uk-UA"/>
              </w:rPr>
              <w:t>Замовнику</w:t>
            </w:r>
            <w:r w:rsidRPr="00DE2BAD">
              <w:rPr>
                <w:rFonts w:ascii="Times New Roman" w:hAnsi="Times New Roman"/>
                <w:lang w:val="uk-UA"/>
              </w:rPr>
              <w:t>)</w:t>
            </w:r>
            <w:r w:rsidR="0071150F" w:rsidRPr="00DE2BAD">
              <w:rPr>
                <w:rFonts w:ascii="Times New Roman" w:hAnsi="Times New Roman"/>
                <w:lang w:val="uk-UA"/>
              </w:rPr>
              <w:t xml:space="preserve"> про наявність в Учасника працівника (</w:t>
            </w:r>
            <w:proofErr w:type="spellStart"/>
            <w:r w:rsidR="0071150F" w:rsidRPr="00DE2BAD">
              <w:rPr>
                <w:rFonts w:ascii="Times New Roman" w:hAnsi="Times New Roman"/>
                <w:lang w:val="uk-UA"/>
              </w:rPr>
              <w:t>-ків</w:t>
            </w:r>
            <w:proofErr w:type="spellEnd"/>
            <w:r w:rsidR="0071150F" w:rsidRPr="00DE2BAD">
              <w:rPr>
                <w:rFonts w:ascii="Times New Roman" w:hAnsi="Times New Roman"/>
                <w:lang w:val="uk-UA"/>
              </w:rPr>
              <w:t>) відповідної кваліфікац</w:t>
            </w:r>
            <w:r w:rsidRPr="00DE2BAD">
              <w:rPr>
                <w:rFonts w:ascii="Times New Roman" w:hAnsi="Times New Roman"/>
                <w:lang w:val="uk-UA"/>
              </w:rPr>
              <w:t>ії</w:t>
            </w:r>
            <w:r w:rsidR="0071150F" w:rsidRPr="00DE2BAD">
              <w:rPr>
                <w:rFonts w:ascii="Times New Roman" w:hAnsi="Times New Roman"/>
                <w:lang w:val="uk-UA"/>
              </w:rPr>
              <w:t xml:space="preserve"> </w:t>
            </w:r>
            <w:r w:rsidRPr="00DE2BAD">
              <w:rPr>
                <w:rFonts w:ascii="Times New Roman" w:hAnsi="Times New Roman"/>
                <w:lang w:val="uk-UA"/>
              </w:rPr>
              <w:t>для виконання робіт по предмету закупівлі</w:t>
            </w:r>
            <w:r w:rsidR="00DE2BAD" w:rsidRPr="00DE2BAD">
              <w:rPr>
                <w:rFonts w:ascii="Times New Roman" w:hAnsi="Times New Roman"/>
                <w:lang w:val="uk-UA"/>
              </w:rPr>
              <w:t xml:space="preserve"> (</w:t>
            </w:r>
            <w:r w:rsidR="00DE2BAD" w:rsidRPr="00DE2BAD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бов’язкова наявність виконроба</w:t>
            </w:r>
            <w:r w:rsidR="00DE2BAD" w:rsidRPr="00DE2BAD">
              <w:rPr>
                <w:rFonts w:ascii="Times New Roman" w:hAnsi="Times New Roman"/>
                <w:lang w:val="uk-UA"/>
              </w:rPr>
              <w:t>)</w:t>
            </w:r>
            <w:r w:rsidR="0071150F" w:rsidRPr="00DE2BAD">
              <w:rPr>
                <w:rFonts w:ascii="Times New Roman" w:hAnsi="Times New Roman"/>
                <w:lang w:val="uk-UA"/>
              </w:rPr>
              <w:t>.</w:t>
            </w:r>
            <w:r w:rsidR="00DE2BAD" w:rsidRPr="00DE2BAD">
              <w:rPr>
                <w:rFonts w:ascii="Times New Roman" w:hAnsi="Times New Roman"/>
                <w:lang w:val="uk-UA"/>
              </w:rPr>
              <w:t xml:space="preserve"> Окремою довідкою учасник закупівлі повинен проінформувати про особу, що відповідатиме за техніку безпеки праці, підтвердити це документом встановленого законодавством  зразка (посвідчення, що містить інформацію про результати перевірки знань з охорони праці) та надати наказ про призначення (переведення) на посаду даної особи або покладання обов’язків.</w:t>
            </w:r>
          </w:p>
          <w:p w:rsidR="00F31FA7" w:rsidRPr="00DE2BAD" w:rsidRDefault="00F31FA7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</w:p>
          <w:p w:rsidR="00685B7E" w:rsidRPr="00DE2BAD" w:rsidRDefault="00685B7E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DE2BAD">
              <w:rPr>
                <w:rFonts w:ascii="Times New Roman" w:hAnsi="Times New Roman"/>
                <w:lang w:val="uk-UA" w:eastAsia="en-US"/>
              </w:rPr>
              <w:t>Форма Довідк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95"/>
              <w:gridCol w:w="1701"/>
              <w:gridCol w:w="1985"/>
              <w:gridCol w:w="3983"/>
              <w:gridCol w:w="1653"/>
            </w:tblGrid>
            <w:tr w:rsidR="00685B7E" w:rsidRPr="00131ED2" w:rsidTr="00685B7E">
              <w:tc>
                <w:tcPr>
                  <w:tcW w:w="595" w:type="dxa"/>
                  <w:vAlign w:val="center"/>
                </w:tcPr>
                <w:p w:rsidR="00685B7E" w:rsidRPr="00131ED2" w:rsidRDefault="00685B7E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31ED2">
                    <w:rPr>
                      <w:rFonts w:ascii="Times New Roman" w:hAnsi="Times New Roman"/>
                      <w:lang w:val="uk-UA"/>
                    </w:rPr>
                    <w:t>№ з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685B7E" w:rsidRPr="00131ED2" w:rsidRDefault="00D60180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="00685B7E" w:rsidRPr="00131ED2">
                    <w:rPr>
                      <w:rFonts w:ascii="Times New Roman" w:hAnsi="Times New Roman"/>
                      <w:lang w:val="uk-UA"/>
                    </w:rPr>
                    <w:t>осада</w:t>
                  </w:r>
                </w:p>
              </w:tc>
              <w:tc>
                <w:tcPr>
                  <w:tcW w:w="1985" w:type="dxa"/>
                  <w:vAlign w:val="center"/>
                </w:tcPr>
                <w:p w:rsidR="00685B7E" w:rsidRPr="00131ED2" w:rsidRDefault="00685B7E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31ED2">
                    <w:rPr>
                      <w:rFonts w:ascii="Times New Roman" w:hAnsi="Times New Roman"/>
                      <w:lang w:val="uk-UA"/>
                    </w:rPr>
                    <w:t>ПІБ</w:t>
                  </w:r>
                </w:p>
              </w:tc>
              <w:tc>
                <w:tcPr>
                  <w:tcW w:w="3983" w:type="dxa"/>
                  <w:vAlign w:val="center"/>
                </w:tcPr>
                <w:p w:rsidR="00685B7E" w:rsidRPr="00131ED2" w:rsidRDefault="002A41FF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Освіта </w:t>
                  </w:r>
                </w:p>
              </w:tc>
              <w:tc>
                <w:tcPr>
                  <w:tcW w:w="1653" w:type="dxa"/>
                  <w:vAlign w:val="center"/>
                </w:tcPr>
                <w:p w:rsidR="00685B7E" w:rsidRPr="00131ED2" w:rsidRDefault="002A41FF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Загальний стаж роботи</w:t>
                  </w:r>
                </w:p>
              </w:tc>
            </w:tr>
            <w:tr w:rsidR="00685B7E" w:rsidRPr="00131ED2" w:rsidTr="00311D7D">
              <w:tc>
                <w:tcPr>
                  <w:tcW w:w="595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985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3983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653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685B7E" w:rsidRPr="00685B7E" w:rsidRDefault="00685B7E" w:rsidP="0071150F">
            <w:pPr>
              <w:pStyle w:val="aa"/>
              <w:ind w:firstLine="299"/>
              <w:jc w:val="both"/>
              <w:rPr>
                <w:lang w:val="uk-UA"/>
              </w:rPr>
            </w:pPr>
          </w:p>
        </w:tc>
      </w:tr>
      <w:tr w:rsidR="006107F7" w:rsidRPr="0077719E" w:rsidTr="00131ED2">
        <w:trPr>
          <w:trHeight w:val="2264"/>
        </w:trPr>
        <w:tc>
          <w:tcPr>
            <w:tcW w:w="534" w:type="dxa"/>
          </w:tcPr>
          <w:p w:rsidR="006107F7" w:rsidRPr="00D1441D" w:rsidRDefault="008139CE">
            <w:pPr>
              <w:rPr>
                <w:lang w:val="ru-RU"/>
              </w:rPr>
            </w:pPr>
            <w:r>
              <w:t>9</w:t>
            </w:r>
          </w:p>
        </w:tc>
        <w:tc>
          <w:tcPr>
            <w:tcW w:w="10148" w:type="dxa"/>
          </w:tcPr>
          <w:p w:rsidR="006107F7" w:rsidRDefault="006107F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685B7E">
              <w:rPr>
                <w:rFonts w:ascii="Times New Roman" w:hAnsi="Times New Roman"/>
                <w:lang w:val="uk-UA"/>
              </w:rPr>
              <w:t>Довідка</w:t>
            </w:r>
            <w:r>
              <w:rPr>
                <w:rFonts w:ascii="Times New Roman" w:hAnsi="Times New Roman"/>
                <w:lang w:val="uk-UA"/>
              </w:rPr>
              <w:t xml:space="preserve"> (на фірмовому бланку (за наявності) за підписом керівника Учасника та скріплена печаткою (у разі використання), адресована </w:t>
            </w:r>
            <w:proofErr w:type="spellStart"/>
            <w:r>
              <w:rPr>
                <w:rFonts w:ascii="Times New Roman" w:hAnsi="Times New Roman"/>
              </w:rPr>
              <w:t>Замовнику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  <w:r w:rsidRPr="00685B7E">
              <w:rPr>
                <w:rFonts w:ascii="Times New Roman" w:hAnsi="Times New Roman"/>
                <w:lang w:val="uk-UA"/>
              </w:rPr>
              <w:t xml:space="preserve"> про наявність в Учасника</w:t>
            </w:r>
            <w:r>
              <w:rPr>
                <w:rFonts w:ascii="Times New Roman" w:hAnsi="Times New Roman"/>
                <w:lang w:val="uk-UA"/>
              </w:rPr>
              <w:t xml:space="preserve"> обладнання, матеріально технічної бази необхідних для виконання робіт.</w:t>
            </w:r>
          </w:p>
          <w:p w:rsidR="00F31FA7" w:rsidRDefault="00F31FA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</w:p>
          <w:p w:rsidR="006107F7" w:rsidRPr="00EB010E" w:rsidRDefault="006107F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247AAB">
              <w:rPr>
                <w:rFonts w:ascii="Times New Roman" w:hAnsi="Times New Roman"/>
                <w:lang w:eastAsia="en-US"/>
              </w:rPr>
              <w:t xml:space="preserve">Форма </w:t>
            </w:r>
            <w:proofErr w:type="spellStart"/>
            <w:r w:rsidRPr="00247AAB">
              <w:rPr>
                <w:rFonts w:ascii="Times New Roman" w:hAnsi="Times New Roman"/>
                <w:lang w:eastAsia="en-US"/>
              </w:rPr>
              <w:t>Довідки</w:t>
            </w:r>
            <w:proofErr w:type="spellEnd"/>
          </w:p>
          <w:tbl>
            <w:tblPr>
              <w:tblW w:w="9617" w:type="dxa"/>
              <w:jc w:val="center"/>
              <w:tblLook w:val="0000"/>
            </w:tblPr>
            <w:tblGrid>
              <w:gridCol w:w="628"/>
              <w:gridCol w:w="2551"/>
              <w:gridCol w:w="2586"/>
              <w:gridCol w:w="1560"/>
              <w:gridCol w:w="2292"/>
            </w:tblGrid>
            <w:tr w:rsidR="006107F7" w:rsidRPr="00352CAD" w:rsidTr="00311D7D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№</w:t>
                  </w:r>
                </w:p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Найменування</w:t>
                  </w:r>
                </w:p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обладнання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Марка та термін експлуатації (років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Кількість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 xml:space="preserve">Власна, орендується чи лізинг (у кого) або залучається (в тому числі надаються </w:t>
                  </w:r>
                  <w:proofErr w:type="spellStart"/>
                  <w:r w:rsidRPr="006107F7">
                    <w:rPr>
                      <w:rFonts w:ascii="Times New Roman" w:hAnsi="Times New Roman"/>
                      <w:lang w:val="uk-UA"/>
                    </w:rPr>
                    <w:t>надаються</w:t>
                  </w:r>
                  <w:proofErr w:type="spellEnd"/>
                  <w:r w:rsidRPr="006107F7">
                    <w:rPr>
                      <w:rFonts w:ascii="Times New Roman" w:hAnsi="Times New Roman"/>
                      <w:lang w:val="uk-UA"/>
                    </w:rPr>
                    <w:t xml:space="preserve"> послуги) (ким) тощо</w:t>
                  </w:r>
                </w:p>
              </w:tc>
            </w:tr>
            <w:tr w:rsidR="006107F7" w:rsidRPr="00352CAD" w:rsidTr="00311D7D">
              <w:trPr>
                <w:trHeight w:val="192"/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2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</w:tr>
            <w:tr w:rsidR="006107F7" w:rsidRPr="00352CAD" w:rsidTr="00311D7D">
              <w:trPr>
                <w:trHeight w:val="195"/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311D7D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311D7D">
                  <w:pPr>
                    <w:keepLines/>
                    <w:autoSpaceDE w:val="0"/>
                    <w:autoSpaceDN w:val="0"/>
                    <w:rPr>
                      <w:lang w:eastAsia="ar-SA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311D7D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311D7D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311D7D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F31FA7" w:rsidRDefault="00F31FA7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</w:p>
          <w:p w:rsidR="004A7040" w:rsidRPr="004A7040" w:rsidRDefault="006107F7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4A7040" w:rsidRPr="004A7040">
              <w:rPr>
                <w:rFonts w:ascii="Times New Roman" w:hAnsi="Times New Roman"/>
                <w:lang w:val="uk-UA" w:eastAsia="ru-RU"/>
              </w:rPr>
              <w:t>Належним чином завірені Учасником копії свідоцтв про реєстрацію транспортних засобів та свідоцтв про реєстрацію машини, які вказані у довідці.</w:t>
            </w:r>
          </w:p>
          <w:p w:rsidR="00D1441D" w:rsidRDefault="004A7040" w:rsidP="00D1441D">
            <w:pPr>
              <w:ind w:firstLine="426"/>
              <w:jc w:val="both"/>
              <w:rPr>
                <w:lang w:val="ru-RU"/>
              </w:rPr>
            </w:pPr>
            <w:r w:rsidRPr="004A7040">
              <w:t>Крім того у разі використання Учасником в процесі виконання робіт машин та автотранспортних засобів на умовах оренди та/або у разі отримання Учасником необхідних послуг від інших фізичних/юридичних осіб (далі - треті особи), про це зазначається у довідці, а до пропозиції приєднуються скановані копії належним чином завірених Учасником документів на підставі яких Учасник користується машинами чи автотранспортними засобами та/або отримує необхідні послуги від третіх осіб (договір оренди, договір про надання тр</w:t>
            </w:r>
            <w:r w:rsidR="00DE2BAD">
              <w:t>анспортних послуг тощо).</w:t>
            </w:r>
          </w:p>
          <w:p w:rsidR="00D1441D" w:rsidRDefault="00D1441D" w:rsidP="00D1441D">
            <w:pPr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5C371C">
              <w:t>адаються</w:t>
            </w:r>
            <w:proofErr w:type="spellEnd"/>
            <w:r w:rsidRPr="005C371C">
              <w:t xml:space="preserve"> скановані копії виготовлені з оригіналів свідоцтва про реєстрацію транспортних засобів, </w:t>
            </w:r>
            <w:proofErr w:type="spellStart"/>
            <w:r w:rsidRPr="00672DFA">
              <w:t>оборотно</w:t>
            </w:r>
            <w:proofErr w:type="spellEnd"/>
            <w:r w:rsidRPr="00672DFA">
              <w:t xml:space="preserve"> - сальдов</w:t>
            </w:r>
            <w:r>
              <w:t>а</w:t>
            </w:r>
            <w:r w:rsidRPr="00672DFA">
              <w:t xml:space="preserve"> відом</w:t>
            </w:r>
            <w:r>
              <w:t>і</w:t>
            </w:r>
            <w:r w:rsidRPr="00672DFA">
              <w:t>ст</w:t>
            </w:r>
            <w:r>
              <w:t>ь</w:t>
            </w:r>
            <w:r w:rsidRPr="00672DFA">
              <w:t xml:space="preserve"> чи витяг</w:t>
            </w:r>
            <w:r>
              <w:t>и</w:t>
            </w:r>
            <w:r w:rsidRPr="00672DFA">
              <w:t xml:space="preserve"> з неї, або  </w:t>
            </w:r>
            <w:r w:rsidRPr="009A17CB">
              <w:t>видаткові накладні</w:t>
            </w:r>
            <w:r w:rsidRPr="00672DFA">
              <w:t xml:space="preserve">, </w:t>
            </w:r>
            <w:r w:rsidRPr="009A17CB">
              <w:t>або акти приймання-передачі</w:t>
            </w:r>
            <w:r w:rsidRPr="00672DFA">
              <w:t>,</w:t>
            </w:r>
            <w:r w:rsidRPr="009A17CB">
              <w:t xml:space="preserve"> </w:t>
            </w:r>
            <w:r>
              <w:t>інвентаризаційні картки, бухгалтерські довідки</w:t>
            </w:r>
            <w:r w:rsidRPr="009A17CB">
              <w:t xml:space="preserve"> тощо (для іншого обладнання</w:t>
            </w:r>
            <w:r w:rsidRPr="00672DFA">
              <w:t xml:space="preserve"> та механізмів</w:t>
            </w:r>
            <w:r w:rsidRPr="009A17CB">
              <w:t>)</w:t>
            </w:r>
            <w:r w:rsidRPr="00672DFA">
              <w:t>, або інший документ яким учасник може підтвердити власне право користуванн</w:t>
            </w:r>
            <w:r>
              <w:t>я</w:t>
            </w:r>
            <w:r w:rsidR="0003390D">
              <w:rPr>
                <w:lang w:val="ru-RU"/>
              </w:rPr>
              <w:t>.</w:t>
            </w:r>
            <w:r w:rsidRPr="005C371C">
              <w:t xml:space="preserve"> </w:t>
            </w:r>
          </w:p>
          <w:p w:rsidR="00DE2BAD" w:rsidRPr="00D1441D" w:rsidRDefault="00DE2BAD" w:rsidP="00D1441D">
            <w:pPr>
              <w:ind w:firstLine="426"/>
              <w:jc w:val="both"/>
              <w:rPr>
                <w:lang w:val="ru-RU"/>
              </w:rPr>
            </w:pPr>
            <w:r w:rsidRPr="00DE2BAD">
              <w:t>Л</w:t>
            </w:r>
            <w:r w:rsidRPr="00F66941">
              <w:t xml:space="preserve">ист-підтвердження від власника транспортних засобів (на кожну одиницю техніки, вказану в таблиці Учасника) щодо </w:t>
            </w:r>
            <w:proofErr w:type="spellStart"/>
            <w:r w:rsidRPr="00F66941">
              <w:t>незаперечення</w:t>
            </w:r>
            <w:proofErr w:type="spellEnd"/>
            <w:r w:rsidRPr="00F66941">
              <w:t xml:space="preserve"> використання його машин та механізмів учасником за предметом закупівлі на весь строк виконання робіт за договором. </w:t>
            </w:r>
            <w:r w:rsidRPr="00DE2BAD">
              <w:t>Залучена для виконання договору техніка повинна бути в робочому стані, в повному комплекті, готова до використання та виконання робіт за предметом закупівлі.</w:t>
            </w:r>
          </w:p>
          <w:p w:rsidR="004A7040" w:rsidRPr="004A7040" w:rsidRDefault="004A7040" w:rsidP="004A7040">
            <w:pPr>
              <w:pStyle w:val="aa"/>
              <w:ind w:firstLine="491"/>
              <w:jc w:val="both"/>
              <w:rPr>
                <w:rFonts w:ascii="Times New Roman" w:hAnsi="Times New Roman"/>
                <w:lang w:val="uk-UA" w:eastAsia="ru-RU"/>
              </w:rPr>
            </w:pPr>
            <w:r w:rsidRPr="004A7040">
              <w:rPr>
                <w:rFonts w:ascii="Times New Roman" w:hAnsi="Times New Roman"/>
                <w:lang w:val="uk-UA" w:eastAsia="ru-RU"/>
              </w:rPr>
              <w:t xml:space="preserve">У тому разі, якщо третя особа, не є власником цих машин та автотранспортних засобів, тендерна пропозиція Учасника має містити належним чином завірену Учасником копію документу, який підтверджує право третьої особи передавати машини та автотранспорт в суборенду, або право використання таких машин та транспортних засобів третьою особою у власній господарській діяльності. </w:t>
            </w:r>
          </w:p>
          <w:p w:rsidR="00F31FA7" w:rsidRPr="00685B7E" w:rsidRDefault="004A7040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4A7040">
              <w:rPr>
                <w:rFonts w:ascii="Times New Roman" w:hAnsi="Times New Roman"/>
                <w:lang w:val="uk-UA" w:eastAsia="ru-RU"/>
              </w:rPr>
              <w:t>Наявність навісного, ручного та іншого обладнання, яке не потребує реєстрації підтверджується учасником довідкою, або іншим документом, про перебування такого обладнання на балансі  та/або користуванні (оренда, тощо).</w:t>
            </w:r>
          </w:p>
        </w:tc>
      </w:tr>
      <w:tr w:rsidR="00277AA5" w:rsidRPr="0077719E" w:rsidTr="00131ED2">
        <w:trPr>
          <w:trHeight w:val="2264"/>
        </w:trPr>
        <w:tc>
          <w:tcPr>
            <w:tcW w:w="534" w:type="dxa"/>
          </w:tcPr>
          <w:p w:rsidR="00277AA5" w:rsidRDefault="00277AA5">
            <w:r>
              <w:t>1</w:t>
            </w:r>
            <w:r w:rsidR="008139CE">
              <w:t>0</w:t>
            </w:r>
          </w:p>
        </w:tc>
        <w:tc>
          <w:tcPr>
            <w:tcW w:w="10148" w:type="dxa"/>
          </w:tcPr>
          <w:p w:rsidR="00277AA5" w:rsidRPr="00EB010E" w:rsidRDefault="00277AA5" w:rsidP="00277AA5">
            <w:pPr>
              <w:pStyle w:val="aa"/>
              <w:ind w:firstLine="459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EB010E">
              <w:rPr>
                <w:rFonts w:ascii="Times New Roman" w:hAnsi="Times New Roman"/>
              </w:rPr>
              <w:t>Довідка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на фірмовому бланку (за наявності) за підписом керівника Учасника та скріплена печаткою (у разі використання), адресована </w:t>
            </w:r>
            <w:proofErr w:type="spellStart"/>
            <w:r>
              <w:rPr>
                <w:rFonts w:ascii="Times New Roman" w:hAnsi="Times New Roman"/>
              </w:rPr>
              <w:t>Замовник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) </w:t>
            </w:r>
            <w:r w:rsidRPr="00EB010E">
              <w:rPr>
                <w:rFonts w:ascii="Times New Roman" w:hAnsi="Times New Roman"/>
              </w:rPr>
              <w:t xml:space="preserve">про </w:t>
            </w:r>
            <w:proofErr w:type="spellStart"/>
            <w:r w:rsidRPr="00EB010E">
              <w:rPr>
                <w:rFonts w:ascii="Times New Roman" w:hAnsi="Times New Roman"/>
              </w:rPr>
              <w:t>наявність</w:t>
            </w:r>
            <w:proofErr w:type="spellEnd"/>
            <w:r w:rsidRPr="00EB010E">
              <w:rPr>
                <w:rFonts w:ascii="Times New Roman" w:hAnsi="Times New Roman"/>
              </w:rPr>
              <w:t xml:space="preserve"> документально </w:t>
            </w:r>
            <w:proofErr w:type="spellStart"/>
            <w:r w:rsidRPr="00EB010E">
              <w:rPr>
                <w:rFonts w:ascii="Times New Roman" w:hAnsi="Times New Roman"/>
              </w:rPr>
              <w:t>підтвердженого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досвіду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виконання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аналогічного</w:t>
            </w:r>
            <w:proofErr w:type="spellEnd"/>
            <w:r>
              <w:rPr>
                <w:rFonts w:ascii="Times New Roman" w:hAnsi="Times New Roman"/>
                <w:lang w:val="uk-UA"/>
              </w:rPr>
              <w:t>*</w:t>
            </w:r>
            <w:r>
              <w:rPr>
                <w:rFonts w:ascii="Times New Roman" w:hAnsi="Times New Roman"/>
              </w:rPr>
              <w:t xml:space="preserve"> договору (</w:t>
            </w:r>
            <w:proofErr w:type="spellStart"/>
            <w:r>
              <w:rPr>
                <w:rFonts w:ascii="Times New Roman" w:hAnsi="Times New Roman"/>
              </w:rPr>
              <w:t>договорів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EB010E">
              <w:rPr>
                <w:rFonts w:ascii="Times New Roman" w:hAnsi="Times New Roman"/>
                <w:bCs/>
              </w:rPr>
              <w:t>.</w:t>
            </w:r>
          </w:p>
          <w:p w:rsidR="00277AA5" w:rsidRPr="00EB010E" w:rsidRDefault="00277AA5" w:rsidP="00277AA5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247AAB">
              <w:rPr>
                <w:rFonts w:ascii="Times New Roman" w:hAnsi="Times New Roman"/>
                <w:lang w:eastAsia="en-US"/>
              </w:rPr>
              <w:t xml:space="preserve">Форма </w:t>
            </w:r>
            <w:proofErr w:type="spellStart"/>
            <w:r w:rsidRPr="00247AAB">
              <w:rPr>
                <w:rFonts w:ascii="Times New Roman" w:hAnsi="Times New Roman"/>
                <w:lang w:eastAsia="en-US"/>
              </w:rPr>
              <w:t>Довідки</w:t>
            </w:r>
            <w:proofErr w:type="spellEnd"/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647"/>
              <w:gridCol w:w="1984"/>
              <w:gridCol w:w="2835"/>
              <w:gridCol w:w="2573"/>
            </w:tblGrid>
            <w:tr w:rsidR="00277AA5" w:rsidRPr="00EB010E" w:rsidTr="00311D7D">
              <w:trPr>
                <w:jc w:val="center"/>
              </w:trPr>
              <w:tc>
                <w:tcPr>
                  <w:tcW w:w="647" w:type="dxa"/>
                  <w:vAlign w:val="center"/>
                </w:tcPr>
                <w:p w:rsidR="00277AA5" w:rsidRPr="00247AAB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47AA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п/п</w:t>
                  </w:r>
                </w:p>
              </w:tc>
              <w:tc>
                <w:tcPr>
                  <w:tcW w:w="1984" w:type="dxa"/>
                  <w:vAlign w:val="center"/>
                </w:tcPr>
                <w:p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Замовник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адреса, телефон,</w:t>
                  </w:r>
                </w:p>
                <w:p w:rsidR="00277AA5" w:rsidRPr="00EB010E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en-US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код ЄДРПОУ</w:t>
                  </w:r>
                </w:p>
              </w:tc>
              <w:tc>
                <w:tcPr>
                  <w:tcW w:w="2835" w:type="dxa"/>
                  <w:vAlign w:val="center"/>
                </w:tcPr>
                <w:p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№ договору</w:t>
                  </w:r>
                </w:p>
                <w:p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уклад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  <w:p w:rsidR="00277AA5" w:rsidRPr="008139CE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предмет договору</w:t>
                  </w:r>
                </w:p>
              </w:tc>
              <w:tc>
                <w:tcPr>
                  <w:tcW w:w="2573" w:type="dxa"/>
                  <w:vAlign w:val="center"/>
                </w:tcPr>
                <w:p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сума договору</w:t>
                  </w:r>
                </w:p>
                <w:p w:rsidR="00277AA5" w:rsidRPr="008139CE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2.сум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викон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</w:tc>
            </w:tr>
            <w:tr w:rsidR="00277AA5" w:rsidRPr="00EB010E" w:rsidTr="00311D7D">
              <w:trPr>
                <w:jc w:val="center"/>
              </w:trPr>
              <w:tc>
                <w:tcPr>
                  <w:tcW w:w="647" w:type="dxa"/>
                </w:tcPr>
                <w:p w:rsidR="00277AA5" w:rsidRPr="00EB010E" w:rsidRDefault="00277AA5" w:rsidP="00311D7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1984" w:type="dxa"/>
                </w:tcPr>
                <w:p w:rsidR="00277AA5" w:rsidRPr="00EB010E" w:rsidRDefault="00277AA5" w:rsidP="00311D7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835" w:type="dxa"/>
                </w:tcPr>
                <w:p w:rsidR="00277AA5" w:rsidRPr="00EB010E" w:rsidRDefault="00277AA5" w:rsidP="00311D7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573" w:type="dxa"/>
                </w:tcPr>
                <w:p w:rsidR="00277AA5" w:rsidRPr="00EB010E" w:rsidRDefault="00277AA5" w:rsidP="00311D7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</w:tr>
          </w:tbl>
          <w:p w:rsidR="00277AA5" w:rsidRPr="00685B7E" w:rsidRDefault="00277AA5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F72512">
              <w:rPr>
                <w:rFonts w:ascii="Times New Roman" w:hAnsi="Times New Roman"/>
                <w:i/>
                <w:lang w:val="uk-UA"/>
              </w:rPr>
              <w:t>*Аналогічним буде вважатися договір предметом якого є виконання робіт з капітального</w:t>
            </w:r>
            <w:r w:rsidR="008139CE">
              <w:rPr>
                <w:rFonts w:ascii="Times New Roman" w:hAnsi="Times New Roman"/>
                <w:i/>
                <w:lang w:val="uk-UA"/>
              </w:rPr>
              <w:t>/поточного</w:t>
            </w:r>
            <w:r w:rsidRPr="00F72512">
              <w:rPr>
                <w:rFonts w:ascii="Times New Roman" w:hAnsi="Times New Roman"/>
                <w:i/>
                <w:lang w:val="uk-UA"/>
              </w:rPr>
              <w:t xml:space="preserve"> ремонту  (реконструкції, реставрації) житлового/ нежитлового будинку, будівлі,споруди  тощо.</w:t>
            </w:r>
          </w:p>
        </w:tc>
      </w:tr>
      <w:tr w:rsidR="00277AA5" w:rsidRPr="0077719E" w:rsidTr="00277AA5">
        <w:trPr>
          <w:trHeight w:val="565"/>
        </w:trPr>
        <w:tc>
          <w:tcPr>
            <w:tcW w:w="534" w:type="dxa"/>
          </w:tcPr>
          <w:p w:rsidR="00277AA5" w:rsidRPr="00052718" w:rsidRDefault="008139CE">
            <w:r>
              <w:t>11</w:t>
            </w:r>
          </w:p>
        </w:tc>
        <w:tc>
          <w:tcPr>
            <w:tcW w:w="10148" w:type="dxa"/>
          </w:tcPr>
          <w:p w:rsidR="00277AA5" w:rsidRPr="00052718" w:rsidRDefault="00277AA5" w:rsidP="008139CE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r w:rsidRPr="00052718">
              <w:rPr>
                <w:rFonts w:ascii="Times New Roman" w:hAnsi="Times New Roman"/>
                <w:lang w:val="uk-UA" w:eastAsia="ru-RU"/>
              </w:rPr>
              <w:t>Скановані копії* договору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 та акту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) виконаних робіт по договорам вказаним у довідці пункту </w:t>
            </w:r>
            <w:r w:rsidR="008139CE">
              <w:rPr>
                <w:rFonts w:ascii="Times New Roman" w:hAnsi="Times New Roman"/>
                <w:lang w:val="uk-UA" w:eastAsia="ru-RU"/>
              </w:rPr>
              <w:t>10</w:t>
            </w:r>
            <w:r w:rsidRPr="00052718">
              <w:rPr>
                <w:rFonts w:ascii="Times New Roman" w:hAnsi="Times New Roman"/>
                <w:lang w:val="uk-UA" w:eastAsia="ru-RU"/>
              </w:rPr>
              <w:t xml:space="preserve"> додатку 4 до оголошення.</w:t>
            </w:r>
          </w:p>
        </w:tc>
      </w:tr>
      <w:tr w:rsidR="00277AA5" w:rsidRPr="0077719E" w:rsidTr="00277AA5">
        <w:trPr>
          <w:trHeight w:val="565"/>
        </w:trPr>
        <w:tc>
          <w:tcPr>
            <w:tcW w:w="534" w:type="dxa"/>
          </w:tcPr>
          <w:p w:rsidR="00277AA5" w:rsidRPr="00052718" w:rsidRDefault="00277AA5">
            <w:r w:rsidRPr="00052718">
              <w:lastRenderedPageBreak/>
              <w:t>1</w:t>
            </w:r>
            <w:r w:rsidR="008139CE">
              <w:t>2</w:t>
            </w:r>
          </w:p>
        </w:tc>
        <w:tc>
          <w:tcPr>
            <w:tcW w:w="10148" w:type="dxa"/>
          </w:tcPr>
          <w:p w:rsidR="00277AA5" w:rsidRPr="00052718" w:rsidRDefault="00277AA5" w:rsidP="008139CE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Оригiнал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листа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-вiдгука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)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iд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контрагента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, якого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их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) вказано у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iнформацiйнiй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довiдцi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iдповiдно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до пункту </w:t>
            </w:r>
            <w:r w:rsidR="008139CE">
              <w:rPr>
                <w:rFonts w:ascii="Times New Roman" w:hAnsi="Times New Roman"/>
                <w:lang w:val="uk-UA" w:eastAsia="ru-RU"/>
              </w:rPr>
              <w:t>10 Додатку 4</w:t>
            </w:r>
            <w:r w:rsidRPr="00052718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пiдписаного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керiвником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контрагента та адресованого замовнику, у якому має бути зазначено дату його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идачi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ихiдний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номер, посилання на номер, дату та предмет укладеного договору, суму укладеного договору та суму виконаного договору,  якість виконаних робіт, а також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iнформацiю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про дотримання термінів виконання i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iдсутність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претензій з боку контрагента.</w:t>
            </w:r>
          </w:p>
        </w:tc>
      </w:tr>
      <w:tr w:rsidR="008930FE" w:rsidRPr="0077719E" w:rsidTr="0016001C">
        <w:trPr>
          <w:trHeight w:val="312"/>
        </w:trPr>
        <w:tc>
          <w:tcPr>
            <w:tcW w:w="534" w:type="dxa"/>
          </w:tcPr>
          <w:p w:rsidR="009B5F0E" w:rsidRPr="00052718" w:rsidRDefault="00F414DB">
            <w:pPr>
              <w:rPr>
                <w:lang w:val="ru-RU"/>
              </w:rPr>
            </w:pPr>
            <w:r w:rsidRPr="00052718">
              <w:t>1</w:t>
            </w:r>
            <w:r w:rsidR="008139CE">
              <w:rPr>
                <w:lang w:val="ru-RU"/>
              </w:rPr>
              <w:t>3</w:t>
            </w:r>
          </w:p>
        </w:tc>
        <w:tc>
          <w:tcPr>
            <w:tcW w:w="10148" w:type="dxa"/>
          </w:tcPr>
          <w:p w:rsidR="00D60180" w:rsidRPr="00052718" w:rsidRDefault="0016001C" w:rsidP="00DB722B">
            <w:pPr>
              <w:pStyle w:val="aa"/>
              <w:ind w:firstLine="299"/>
              <w:jc w:val="both"/>
              <w:rPr>
                <w:rFonts w:ascii="Times New Roman" w:hAnsi="Times New Roman"/>
                <w:i/>
                <w:highlight w:val="cyan"/>
                <w:lang w:val="uk-UA"/>
              </w:rPr>
            </w:pPr>
            <w:r w:rsidRPr="00052718">
              <w:rPr>
                <w:rFonts w:ascii="Times New Roman" w:hAnsi="Times New Roman"/>
                <w:lang w:val="uk-UA" w:eastAsia="ru-RU"/>
              </w:rPr>
              <w:t>Технічне завдання до предмет</w:t>
            </w:r>
            <w:r w:rsidR="009458FD" w:rsidRPr="00052718">
              <w:rPr>
                <w:rFonts w:ascii="Times New Roman" w:hAnsi="Times New Roman"/>
                <w:lang w:val="uk-UA" w:eastAsia="ru-RU"/>
              </w:rPr>
              <w:t>а закупівлі наведене в Додатку 2</w:t>
            </w:r>
            <w:r w:rsidRPr="00052718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8930FE" w:rsidRPr="0077719E" w:rsidTr="003D0A49">
        <w:tc>
          <w:tcPr>
            <w:tcW w:w="534" w:type="dxa"/>
          </w:tcPr>
          <w:p w:rsidR="009B5F0E" w:rsidRPr="00052718" w:rsidRDefault="00F414DB">
            <w:pPr>
              <w:rPr>
                <w:lang w:val="ru-RU"/>
              </w:rPr>
            </w:pPr>
            <w:r w:rsidRPr="00052718">
              <w:t>1</w:t>
            </w:r>
            <w:r w:rsidR="008139CE">
              <w:rPr>
                <w:lang w:val="ru-RU"/>
              </w:rPr>
              <w:t>4</w:t>
            </w:r>
          </w:p>
        </w:tc>
        <w:tc>
          <w:tcPr>
            <w:tcW w:w="10148" w:type="dxa"/>
          </w:tcPr>
          <w:p w:rsidR="008139CE" w:rsidRPr="001A3211" w:rsidRDefault="008139CE" w:rsidP="008139CE">
            <w:pPr>
              <w:ind w:firstLine="426"/>
              <w:jc w:val="both"/>
              <w:rPr>
                <w:rFonts w:eastAsia="Calibri"/>
                <w:lang w:eastAsia="uk-UA"/>
              </w:rPr>
            </w:pPr>
            <w:r w:rsidRPr="001A3211">
              <w:rPr>
                <w:rFonts w:eastAsia="Calibri"/>
                <w:lang w:eastAsia="uk-UA"/>
              </w:rPr>
              <w:t>Учасник у своїй діяльності повинен використовувати ліцензійний програмний комплекс, у якому розраховується договірна ціна. На підтвердження чого учасник до власної пропозиції приєднує підтвердж</w:t>
            </w:r>
            <w:r>
              <w:rPr>
                <w:rFonts w:eastAsia="Calibri"/>
                <w:lang w:eastAsia="uk-UA"/>
              </w:rPr>
              <w:t>уючі документи (скановану копію</w:t>
            </w:r>
            <w:r w:rsidRPr="001A3211">
              <w:rPr>
                <w:rFonts w:eastAsia="Calibri"/>
                <w:lang w:eastAsia="uk-UA"/>
              </w:rPr>
              <w:t xml:space="preserve"> ліцензії/договору, тощо). У випадку, якщо учасник замовив в проектної організації розрахунок договірної ціни в такому разі до власної пропозиції учасни</w:t>
            </w:r>
            <w:r>
              <w:rPr>
                <w:rFonts w:eastAsia="Calibri"/>
                <w:lang w:eastAsia="uk-UA"/>
              </w:rPr>
              <w:t>к має приєднати скановану копію</w:t>
            </w:r>
            <w:r w:rsidRPr="001A3211">
              <w:rPr>
                <w:rFonts w:eastAsia="Calibri"/>
                <w:lang w:eastAsia="uk-UA"/>
              </w:rPr>
              <w:t xml:space="preserve"> договору з проектною </w:t>
            </w:r>
            <w:r>
              <w:rPr>
                <w:rFonts w:eastAsia="Calibri"/>
                <w:lang w:eastAsia="uk-UA"/>
              </w:rPr>
              <w:t>організацією та скановану копію</w:t>
            </w:r>
            <w:r w:rsidRPr="001A3211">
              <w:rPr>
                <w:rFonts w:eastAsia="Calibri"/>
                <w:lang w:eastAsia="uk-UA"/>
              </w:rPr>
              <w:t xml:space="preserve"> ліцензії, видану проектній організації.</w:t>
            </w:r>
          </w:p>
          <w:p w:rsidR="00E66DCE" w:rsidRPr="00052718" w:rsidRDefault="008139CE" w:rsidP="008139CE">
            <w:pPr>
              <w:ind w:left="30" w:firstLine="314"/>
              <w:jc w:val="both"/>
              <w:rPr>
                <w:highlight w:val="cyan"/>
              </w:rPr>
            </w:pPr>
            <w:r>
              <w:rPr>
                <w:rFonts w:eastAsia="Calibri"/>
                <w:lang w:eastAsia="uk-UA"/>
              </w:rPr>
              <w:t>Скановану копію</w:t>
            </w:r>
            <w:r w:rsidRPr="001A3211">
              <w:rPr>
                <w:rFonts w:eastAsia="Calibri"/>
                <w:lang w:eastAsia="uk-UA"/>
              </w:rPr>
              <w:t xml:space="preserve"> кваліфікаційного сертифіката інженера-проектувальника в частині кошторисної документації, який буде підписувати кошторисну документацію</w:t>
            </w:r>
            <w:r>
              <w:rPr>
                <w:rFonts w:eastAsia="Calibri"/>
                <w:lang w:eastAsia="uk-UA"/>
              </w:rPr>
              <w:t xml:space="preserve">. </w:t>
            </w:r>
            <w:r w:rsidR="00FC5AB1" w:rsidRPr="00052718">
              <w:t xml:space="preserve">Кошторисна частина пропозиції Учасника повинна </w:t>
            </w:r>
            <w:r w:rsidR="00C21C10" w:rsidRPr="00052718">
              <w:t>бути підписана сертифікованим інженером з проектно-кошторисної роботи з печаткою.</w:t>
            </w:r>
          </w:p>
        </w:tc>
      </w:tr>
      <w:tr w:rsidR="008930FE" w:rsidRPr="0077719E" w:rsidTr="003D0A49">
        <w:tc>
          <w:tcPr>
            <w:tcW w:w="534" w:type="dxa"/>
          </w:tcPr>
          <w:p w:rsidR="009B5F0E" w:rsidRPr="00052718" w:rsidRDefault="00277AA5">
            <w:pPr>
              <w:rPr>
                <w:lang w:val="ru-RU"/>
              </w:rPr>
            </w:pPr>
            <w:r w:rsidRPr="00052718">
              <w:t>1</w:t>
            </w:r>
            <w:r w:rsidR="00710F62">
              <w:t>5</w:t>
            </w:r>
          </w:p>
        </w:tc>
        <w:tc>
          <w:tcPr>
            <w:tcW w:w="10148" w:type="dxa"/>
          </w:tcPr>
          <w:p w:rsidR="00E66DCE" w:rsidRPr="00052718" w:rsidRDefault="00FD5BEB" w:rsidP="009458FD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052718">
              <w:t xml:space="preserve">Учасник, визначений переможцем спрощеної </w:t>
            </w:r>
            <w:r w:rsidR="002E1B3A" w:rsidRPr="00052718">
              <w:t>закупівлі</w:t>
            </w:r>
            <w:r w:rsidRPr="00052718">
              <w:t xml:space="preserve">, </w:t>
            </w:r>
            <w:r w:rsidR="00657DA5" w:rsidRPr="00052718">
              <w:t>надає замовнику в паперовому вигляді та на електронному носії</w:t>
            </w:r>
            <w:r w:rsidRPr="00052718">
              <w:t xml:space="preserve"> корегований розрахунок вартості робіт по об’єкту на суму, з якою переміг в електронному аукціоні (я</w:t>
            </w:r>
            <w:r w:rsidR="00702220" w:rsidRPr="00052718">
              <w:t>кщо такий проводився системою)</w:t>
            </w:r>
            <w:r w:rsidR="009458FD" w:rsidRPr="00052718">
              <w:t>.</w:t>
            </w:r>
          </w:p>
        </w:tc>
      </w:tr>
    </w:tbl>
    <w:p w:rsidR="00657D42" w:rsidRDefault="00657D42" w:rsidP="00421009">
      <w:pPr>
        <w:ind w:right="196"/>
        <w:jc w:val="right"/>
        <w:rPr>
          <w:b/>
        </w:rPr>
      </w:pPr>
    </w:p>
    <w:p w:rsidR="007029CE" w:rsidRDefault="007029CE" w:rsidP="00421009">
      <w:pPr>
        <w:ind w:right="196"/>
        <w:jc w:val="right"/>
        <w:rPr>
          <w:b/>
        </w:rPr>
      </w:pPr>
    </w:p>
    <w:p w:rsidR="007029CE" w:rsidRDefault="007029CE" w:rsidP="00421009">
      <w:pPr>
        <w:ind w:right="196"/>
        <w:jc w:val="right"/>
        <w:rPr>
          <w:b/>
        </w:rPr>
      </w:pPr>
    </w:p>
    <w:sectPr w:rsidR="007029CE" w:rsidSect="00F414D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E99"/>
    <w:multiLevelType w:val="multilevel"/>
    <w:tmpl w:val="92EE4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">
    <w:nsid w:val="07556EB7"/>
    <w:multiLevelType w:val="hybridMultilevel"/>
    <w:tmpl w:val="6F4C5350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55E1"/>
    <w:multiLevelType w:val="hybridMultilevel"/>
    <w:tmpl w:val="A3F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CB9"/>
    <w:multiLevelType w:val="hybridMultilevel"/>
    <w:tmpl w:val="8A44B958"/>
    <w:lvl w:ilvl="0" w:tplc="2E46BE3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56275"/>
    <w:multiLevelType w:val="multilevel"/>
    <w:tmpl w:val="5F74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5" w:hanging="560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5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542"/>
    <w:multiLevelType w:val="hybridMultilevel"/>
    <w:tmpl w:val="3988A44E"/>
    <w:lvl w:ilvl="0" w:tplc="AF5E4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E4D65"/>
    <w:multiLevelType w:val="hybridMultilevel"/>
    <w:tmpl w:val="599062F8"/>
    <w:lvl w:ilvl="0" w:tplc="B72E08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30D79EF"/>
    <w:multiLevelType w:val="multilevel"/>
    <w:tmpl w:val="12E06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B24962"/>
    <w:multiLevelType w:val="hybridMultilevel"/>
    <w:tmpl w:val="DF020854"/>
    <w:lvl w:ilvl="0" w:tplc="8490F1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C1FD9"/>
    <w:multiLevelType w:val="multilevel"/>
    <w:tmpl w:val="DCA09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2">
    <w:nsid w:val="6A080708"/>
    <w:multiLevelType w:val="hybridMultilevel"/>
    <w:tmpl w:val="E4CC1B92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52906"/>
    <w:multiLevelType w:val="hybridMultilevel"/>
    <w:tmpl w:val="C972B60A"/>
    <w:lvl w:ilvl="0" w:tplc="21E80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79F2"/>
    <w:multiLevelType w:val="hybridMultilevel"/>
    <w:tmpl w:val="8FA2A0C8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32980"/>
    <w:multiLevelType w:val="multilevel"/>
    <w:tmpl w:val="1EE454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A2CBE"/>
    <w:rsid w:val="0001172C"/>
    <w:rsid w:val="0001568D"/>
    <w:rsid w:val="000219C1"/>
    <w:rsid w:val="00023CB4"/>
    <w:rsid w:val="0003322C"/>
    <w:rsid w:val="0003390D"/>
    <w:rsid w:val="0004144B"/>
    <w:rsid w:val="0004229C"/>
    <w:rsid w:val="00050CFF"/>
    <w:rsid w:val="00052718"/>
    <w:rsid w:val="00070869"/>
    <w:rsid w:val="000947F6"/>
    <w:rsid w:val="00095D3B"/>
    <w:rsid w:val="000A1F3F"/>
    <w:rsid w:val="000B1115"/>
    <w:rsid w:val="000B61DA"/>
    <w:rsid w:val="000D1BFD"/>
    <w:rsid w:val="000D2137"/>
    <w:rsid w:val="00104976"/>
    <w:rsid w:val="00110551"/>
    <w:rsid w:val="0011189C"/>
    <w:rsid w:val="001253B5"/>
    <w:rsid w:val="00131461"/>
    <w:rsid w:val="00131ED2"/>
    <w:rsid w:val="001539F4"/>
    <w:rsid w:val="0016001C"/>
    <w:rsid w:val="00167E3C"/>
    <w:rsid w:val="0017109D"/>
    <w:rsid w:val="0017152A"/>
    <w:rsid w:val="00172FE1"/>
    <w:rsid w:val="00192D8D"/>
    <w:rsid w:val="001C176A"/>
    <w:rsid w:val="001C3B91"/>
    <w:rsid w:val="001D3883"/>
    <w:rsid w:val="001D6700"/>
    <w:rsid w:val="001E0FF3"/>
    <w:rsid w:val="001E6BA5"/>
    <w:rsid w:val="001F6F4A"/>
    <w:rsid w:val="002042D9"/>
    <w:rsid w:val="00212E75"/>
    <w:rsid w:val="00213654"/>
    <w:rsid w:val="00247AAB"/>
    <w:rsid w:val="00261A45"/>
    <w:rsid w:val="00265C6C"/>
    <w:rsid w:val="0026706B"/>
    <w:rsid w:val="00271A87"/>
    <w:rsid w:val="00276B2B"/>
    <w:rsid w:val="00277AA5"/>
    <w:rsid w:val="0028111F"/>
    <w:rsid w:val="0029213F"/>
    <w:rsid w:val="002A1D71"/>
    <w:rsid w:val="002A41FF"/>
    <w:rsid w:val="002A7C79"/>
    <w:rsid w:val="002D02DC"/>
    <w:rsid w:val="002D5CA8"/>
    <w:rsid w:val="002E1B3A"/>
    <w:rsid w:val="002E4F05"/>
    <w:rsid w:val="002F77EF"/>
    <w:rsid w:val="002F782F"/>
    <w:rsid w:val="003023D5"/>
    <w:rsid w:val="00311D7D"/>
    <w:rsid w:val="003222BF"/>
    <w:rsid w:val="00330AF5"/>
    <w:rsid w:val="00330D6D"/>
    <w:rsid w:val="003547D2"/>
    <w:rsid w:val="00371B85"/>
    <w:rsid w:val="00375D5E"/>
    <w:rsid w:val="003A6B1E"/>
    <w:rsid w:val="003C1444"/>
    <w:rsid w:val="003D0A49"/>
    <w:rsid w:val="003D4B3A"/>
    <w:rsid w:val="003D5544"/>
    <w:rsid w:val="003E39E3"/>
    <w:rsid w:val="003E54D8"/>
    <w:rsid w:val="003F1976"/>
    <w:rsid w:val="004003C0"/>
    <w:rsid w:val="00421009"/>
    <w:rsid w:val="00437A0A"/>
    <w:rsid w:val="00441EE3"/>
    <w:rsid w:val="004A27E4"/>
    <w:rsid w:val="004A7040"/>
    <w:rsid w:val="004E1AEF"/>
    <w:rsid w:val="00510E37"/>
    <w:rsid w:val="00517CF2"/>
    <w:rsid w:val="00546C12"/>
    <w:rsid w:val="0057253B"/>
    <w:rsid w:val="00572A8B"/>
    <w:rsid w:val="0057326B"/>
    <w:rsid w:val="0057635C"/>
    <w:rsid w:val="00582C20"/>
    <w:rsid w:val="0058424A"/>
    <w:rsid w:val="00594C12"/>
    <w:rsid w:val="005A7DD0"/>
    <w:rsid w:val="005C512A"/>
    <w:rsid w:val="005D16AA"/>
    <w:rsid w:val="00603120"/>
    <w:rsid w:val="00603ADF"/>
    <w:rsid w:val="00606E9E"/>
    <w:rsid w:val="006107F7"/>
    <w:rsid w:val="00627C72"/>
    <w:rsid w:val="00646616"/>
    <w:rsid w:val="00654602"/>
    <w:rsid w:val="00657D42"/>
    <w:rsid w:val="00657DA5"/>
    <w:rsid w:val="006747EA"/>
    <w:rsid w:val="00685B7E"/>
    <w:rsid w:val="006A6B3B"/>
    <w:rsid w:val="006C0E77"/>
    <w:rsid w:val="006C36B7"/>
    <w:rsid w:val="006C5664"/>
    <w:rsid w:val="006D1AFE"/>
    <w:rsid w:val="006D2CD1"/>
    <w:rsid w:val="006D559E"/>
    <w:rsid w:val="006E2361"/>
    <w:rsid w:val="00702220"/>
    <w:rsid w:val="007029CE"/>
    <w:rsid w:val="00706F50"/>
    <w:rsid w:val="00710F62"/>
    <w:rsid w:val="0071150F"/>
    <w:rsid w:val="00715F57"/>
    <w:rsid w:val="00720263"/>
    <w:rsid w:val="007328F6"/>
    <w:rsid w:val="00741AC5"/>
    <w:rsid w:val="007540EE"/>
    <w:rsid w:val="00760D2E"/>
    <w:rsid w:val="007728C5"/>
    <w:rsid w:val="0077420C"/>
    <w:rsid w:val="0077719E"/>
    <w:rsid w:val="00785440"/>
    <w:rsid w:val="007854D3"/>
    <w:rsid w:val="007A08E8"/>
    <w:rsid w:val="007A58CE"/>
    <w:rsid w:val="007B31A1"/>
    <w:rsid w:val="007B7D61"/>
    <w:rsid w:val="007D5B57"/>
    <w:rsid w:val="007E22BC"/>
    <w:rsid w:val="007E2AAE"/>
    <w:rsid w:val="007E3944"/>
    <w:rsid w:val="007F3292"/>
    <w:rsid w:val="008139CE"/>
    <w:rsid w:val="00813DAF"/>
    <w:rsid w:val="00816157"/>
    <w:rsid w:val="00843A59"/>
    <w:rsid w:val="008451A4"/>
    <w:rsid w:val="00856443"/>
    <w:rsid w:val="00857C1B"/>
    <w:rsid w:val="008930FE"/>
    <w:rsid w:val="008935C9"/>
    <w:rsid w:val="00895AF8"/>
    <w:rsid w:val="008C552B"/>
    <w:rsid w:val="008E2873"/>
    <w:rsid w:val="009231B8"/>
    <w:rsid w:val="009345DA"/>
    <w:rsid w:val="00941C73"/>
    <w:rsid w:val="009458FD"/>
    <w:rsid w:val="00955D00"/>
    <w:rsid w:val="00977F01"/>
    <w:rsid w:val="00986A97"/>
    <w:rsid w:val="009A3A58"/>
    <w:rsid w:val="009A464A"/>
    <w:rsid w:val="009B5F0E"/>
    <w:rsid w:val="009C4F10"/>
    <w:rsid w:val="009F0724"/>
    <w:rsid w:val="009F15A8"/>
    <w:rsid w:val="009F4088"/>
    <w:rsid w:val="009F50A0"/>
    <w:rsid w:val="009F5FAB"/>
    <w:rsid w:val="00A03D56"/>
    <w:rsid w:val="00A23A36"/>
    <w:rsid w:val="00A4699C"/>
    <w:rsid w:val="00A47FE3"/>
    <w:rsid w:val="00A57433"/>
    <w:rsid w:val="00A5778B"/>
    <w:rsid w:val="00A653AB"/>
    <w:rsid w:val="00A75BFC"/>
    <w:rsid w:val="00A87DD4"/>
    <w:rsid w:val="00A910C1"/>
    <w:rsid w:val="00A92A2A"/>
    <w:rsid w:val="00AA0DBA"/>
    <w:rsid w:val="00AA2CBE"/>
    <w:rsid w:val="00AB1491"/>
    <w:rsid w:val="00AC1CAF"/>
    <w:rsid w:val="00B32A9F"/>
    <w:rsid w:val="00B3727A"/>
    <w:rsid w:val="00B45451"/>
    <w:rsid w:val="00B62911"/>
    <w:rsid w:val="00B818A4"/>
    <w:rsid w:val="00BA309A"/>
    <w:rsid w:val="00BA4967"/>
    <w:rsid w:val="00BA6428"/>
    <w:rsid w:val="00BB3EAE"/>
    <w:rsid w:val="00BB7E00"/>
    <w:rsid w:val="00BC2548"/>
    <w:rsid w:val="00BC275D"/>
    <w:rsid w:val="00BD6158"/>
    <w:rsid w:val="00C21C10"/>
    <w:rsid w:val="00C465B7"/>
    <w:rsid w:val="00C54692"/>
    <w:rsid w:val="00C61F3D"/>
    <w:rsid w:val="00C62CB5"/>
    <w:rsid w:val="00C6599A"/>
    <w:rsid w:val="00C66DAF"/>
    <w:rsid w:val="00C84A96"/>
    <w:rsid w:val="00C92CE1"/>
    <w:rsid w:val="00CC57A3"/>
    <w:rsid w:val="00CE5895"/>
    <w:rsid w:val="00CE6121"/>
    <w:rsid w:val="00D1152B"/>
    <w:rsid w:val="00D1441D"/>
    <w:rsid w:val="00D51CD5"/>
    <w:rsid w:val="00D52D34"/>
    <w:rsid w:val="00D60180"/>
    <w:rsid w:val="00D6470D"/>
    <w:rsid w:val="00D6769D"/>
    <w:rsid w:val="00D80CA0"/>
    <w:rsid w:val="00D97E01"/>
    <w:rsid w:val="00DB58A0"/>
    <w:rsid w:val="00DB722B"/>
    <w:rsid w:val="00DD240F"/>
    <w:rsid w:val="00DD2E85"/>
    <w:rsid w:val="00DE2BAD"/>
    <w:rsid w:val="00E33BF9"/>
    <w:rsid w:val="00E460D5"/>
    <w:rsid w:val="00E51486"/>
    <w:rsid w:val="00E568FA"/>
    <w:rsid w:val="00E618FE"/>
    <w:rsid w:val="00E662EB"/>
    <w:rsid w:val="00E66DCE"/>
    <w:rsid w:val="00E7367F"/>
    <w:rsid w:val="00E83202"/>
    <w:rsid w:val="00E9070C"/>
    <w:rsid w:val="00E96164"/>
    <w:rsid w:val="00EB010E"/>
    <w:rsid w:val="00EC4B6C"/>
    <w:rsid w:val="00ED3DB6"/>
    <w:rsid w:val="00EF380B"/>
    <w:rsid w:val="00F14A00"/>
    <w:rsid w:val="00F31FA7"/>
    <w:rsid w:val="00F363CA"/>
    <w:rsid w:val="00F414DB"/>
    <w:rsid w:val="00F426D8"/>
    <w:rsid w:val="00F4425C"/>
    <w:rsid w:val="00F469A8"/>
    <w:rsid w:val="00F52C16"/>
    <w:rsid w:val="00F739A3"/>
    <w:rsid w:val="00F93A99"/>
    <w:rsid w:val="00F97016"/>
    <w:rsid w:val="00FA24C6"/>
    <w:rsid w:val="00FA2C4F"/>
    <w:rsid w:val="00FB118C"/>
    <w:rsid w:val="00FB203E"/>
    <w:rsid w:val="00FC5AB1"/>
    <w:rsid w:val="00FC65EF"/>
    <w:rsid w:val="00FD5BEB"/>
    <w:rsid w:val="00FE39B1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910C1"/>
    <w:pPr>
      <w:ind w:left="720"/>
      <w:contextualSpacing/>
    </w:pPr>
  </w:style>
  <w:style w:type="character" w:customStyle="1" w:styleId="a6">
    <w:name w:val="Обычный (веб) Знак"/>
    <w:link w:val="a7"/>
    <w:locked/>
    <w:rsid w:val="007B7D61"/>
    <w:rPr>
      <w:sz w:val="24"/>
      <w:szCs w:val="24"/>
      <w:lang w:eastAsia="uk-UA"/>
    </w:rPr>
  </w:style>
  <w:style w:type="paragraph" w:styleId="a7">
    <w:name w:val="Normal (Web)"/>
    <w:basedOn w:val="a"/>
    <w:link w:val="a6"/>
    <w:uiPriority w:val="99"/>
    <w:unhideWhenUsed/>
    <w:rsid w:val="007B7D61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grame">
    <w:name w:val="grame"/>
    <w:basedOn w:val="a0"/>
    <w:rsid w:val="00603120"/>
  </w:style>
  <w:style w:type="paragraph" w:styleId="a8">
    <w:name w:val="Balloon Text"/>
    <w:basedOn w:val="a"/>
    <w:link w:val="a9"/>
    <w:uiPriority w:val="99"/>
    <w:semiHidden/>
    <w:unhideWhenUsed/>
    <w:rsid w:val="00F739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9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F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5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F426D8"/>
  </w:style>
  <w:style w:type="character" w:customStyle="1" w:styleId="apple-converted-space">
    <w:name w:val="apple-converted-space"/>
    <w:basedOn w:val="a0"/>
    <w:rsid w:val="00F426D8"/>
  </w:style>
  <w:style w:type="paragraph" w:styleId="aa">
    <w:name w:val="No Spacing"/>
    <w:aliases w:val="По центру"/>
    <w:link w:val="ab"/>
    <w:uiPriority w:val="99"/>
    <w:qFormat/>
    <w:rsid w:val="007D5B5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c">
    <w:name w:val="Òåêñò"/>
    <w:rsid w:val="003F1976"/>
    <w:pPr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rsid w:val="004210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ED3DB6"/>
    <w:rPr>
      <w:rFonts w:ascii="Times New Roman" w:hAnsi="Times New Roman" w:cs="Times New Roman" w:hint="default"/>
    </w:rPr>
  </w:style>
  <w:style w:type="character" w:customStyle="1" w:styleId="ab">
    <w:name w:val="Без интервала Знак"/>
    <w:aliases w:val="По центру Знак"/>
    <w:link w:val="aa"/>
    <w:uiPriority w:val="99"/>
    <w:locked/>
    <w:rsid w:val="0071150F"/>
    <w:rPr>
      <w:rFonts w:ascii="Calibri" w:eastAsia="Times New Roman" w:hAnsi="Calibri" w:cs="Times New Roman"/>
      <w:lang w:val="ru-RU" w:eastAsia="ar-SA"/>
    </w:rPr>
  </w:style>
  <w:style w:type="paragraph" w:customStyle="1" w:styleId="rvps2">
    <w:name w:val="rvps2"/>
    <w:basedOn w:val="a"/>
    <w:rsid w:val="00FD5BEB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1">
    <w:name w:val="Без интервала1"/>
    <w:uiPriority w:val="1"/>
    <w:qFormat/>
    <w:rsid w:val="004E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d">
    <w:name w:val="Знак Знак Знак"/>
    <w:basedOn w:val="a"/>
    <w:rsid w:val="004A704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77F58-95C7-4CE3-BD92-531BBBA1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Сметчик</cp:lastModifiedBy>
  <cp:revision>10</cp:revision>
  <cp:lastPrinted>2020-06-19T13:06:00Z</cp:lastPrinted>
  <dcterms:created xsi:type="dcterms:W3CDTF">2021-07-18T09:46:00Z</dcterms:created>
  <dcterms:modified xsi:type="dcterms:W3CDTF">2022-09-13T17:51:00Z</dcterms:modified>
</cp:coreProperties>
</file>